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4071" w14:textId="03A88A9A" w:rsidR="00CB7E16" w:rsidRPr="00A3485A" w:rsidRDefault="00AB487D" w:rsidP="009F4CA6">
      <w:pPr>
        <w:rPr>
          <w:sz w:val="24"/>
          <w:szCs w:val="24"/>
        </w:rPr>
      </w:pPr>
      <w:r w:rsidRPr="00A3485A">
        <w:rPr>
          <w:sz w:val="24"/>
          <w:szCs w:val="24"/>
        </w:rPr>
        <w:t>231</w:t>
      </w:r>
      <w:r w:rsidR="009F4CA6" w:rsidRPr="00A3485A">
        <w:rPr>
          <w:sz w:val="24"/>
          <w:szCs w:val="24"/>
        </w:rPr>
        <w:t>0</w:t>
      </w:r>
      <w:r w:rsidR="007F7D91">
        <w:rPr>
          <w:sz w:val="24"/>
          <w:szCs w:val="24"/>
        </w:rPr>
        <w:t>2</w:t>
      </w:r>
      <w:r w:rsidR="00403843">
        <w:rPr>
          <w:sz w:val="24"/>
          <w:szCs w:val="24"/>
        </w:rPr>
        <w:t>5</w:t>
      </w:r>
      <w:r w:rsidR="009F4CA6" w:rsidRPr="00A3485A">
        <w:rPr>
          <w:sz w:val="24"/>
          <w:szCs w:val="24"/>
        </w:rPr>
        <w:t xml:space="preserve"> – </w:t>
      </w:r>
      <w:r w:rsidR="00E95BA9">
        <w:rPr>
          <w:sz w:val="24"/>
          <w:szCs w:val="24"/>
        </w:rPr>
        <w:t>A Monetary Policy Rule and the AD 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F4CA6" w:rsidRPr="00A3485A" w14:paraId="13741745" w14:textId="77777777" w:rsidTr="009F4CA6">
        <w:tc>
          <w:tcPr>
            <w:tcW w:w="10790" w:type="dxa"/>
            <w:gridSpan w:val="3"/>
          </w:tcPr>
          <w:p w14:paraId="42392F02" w14:textId="77777777" w:rsidR="00E464EA" w:rsidRDefault="00E95BA9" w:rsidP="006E38D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ssume the central bank follows a monetary policy rule:</w:t>
            </w:r>
          </w:p>
          <w:p w14:paraId="09009C87" w14:textId="77777777" w:rsidR="00E95BA9" w:rsidRPr="00E95BA9" w:rsidRDefault="00E95BA9" w:rsidP="006E38D2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  <w:p w14:paraId="0DD08467" w14:textId="569764BD" w:rsidR="00E95BA9" w:rsidRPr="00160392" w:rsidRDefault="00E95BA9" w:rsidP="006E38D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95BA9" w:rsidRPr="00A3485A" w14:paraId="0D30CB24" w14:textId="77777777" w:rsidTr="00902C6D">
        <w:tc>
          <w:tcPr>
            <w:tcW w:w="3596" w:type="dxa"/>
          </w:tcPr>
          <w:p w14:paraId="0B649EB8" w14:textId="323AE470" w:rsidR="00E95BA9" w:rsidRPr="00E464EA" w:rsidRDefault="00E95BA9" w:rsidP="00E95BA9">
            <w:pPr>
              <w:rPr>
                <w:rFonts w:eastAsiaTheme="minorEastAsia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2E29B084" w14:textId="7D062B65" w:rsidR="00E95BA9" w:rsidRPr="00E464EA" w:rsidRDefault="00E95BA9" w:rsidP="00E95BA9">
            <w:pPr>
              <w:rPr>
                <w:rFonts w:eastAsiaTheme="minorEastAsia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72E9C4D3" w14:textId="5F37DC2A" w:rsidR="00E95BA9" w:rsidRPr="00E464EA" w:rsidRDefault="00E95BA9" w:rsidP="00E95BA9">
            <w:pPr>
              <w:rPr>
                <w:rFonts w:eastAsiaTheme="minorEastAsia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>:</w:t>
            </w:r>
          </w:p>
        </w:tc>
      </w:tr>
      <w:tr w:rsidR="00E464EA" w:rsidRPr="00A3485A" w14:paraId="6D5D2A07" w14:textId="77777777" w:rsidTr="009F4CA6">
        <w:tc>
          <w:tcPr>
            <w:tcW w:w="10790" w:type="dxa"/>
            <w:gridSpan w:val="3"/>
          </w:tcPr>
          <w:p w14:paraId="36A1844C" w14:textId="6A6EF975" w:rsidR="00E464EA" w:rsidRPr="00160392" w:rsidRDefault="00E95BA9" w:rsidP="009F4CA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aylor rule: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____________________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_______________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_____________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>=____________</w:t>
            </w:r>
          </w:p>
        </w:tc>
      </w:tr>
      <w:tr w:rsidR="00E464EA" w:rsidRPr="00A3485A" w14:paraId="17FA357C" w14:textId="77777777" w:rsidTr="009F4CA6">
        <w:tc>
          <w:tcPr>
            <w:tcW w:w="10790" w:type="dxa"/>
            <w:gridSpan w:val="3"/>
          </w:tcPr>
          <w:p w14:paraId="04815A15" w14:textId="77777777" w:rsidR="00B2540F" w:rsidRPr="00E95BA9" w:rsidRDefault="00E95BA9" w:rsidP="009F4CA6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  <w:p w14:paraId="7A26EFAD" w14:textId="77777777" w:rsidR="00E95BA9" w:rsidRDefault="00E95BA9" w:rsidP="009F4CA6">
            <w:pPr>
              <w:rPr>
                <w:rFonts w:eastAsiaTheme="minorEastAsia"/>
                <w:sz w:val="24"/>
                <w:szCs w:val="24"/>
              </w:rPr>
            </w:pPr>
          </w:p>
          <w:p w14:paraId="0DAF4517" w14:textId="71699285" w:rsidR="00E95BA9" w:rsidRDefault="00E95BA9" w:rsidP="009F4CA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2540F" w:rsidRPr="00A3485A" w14:paraId="3A6EBD7F" w14:textId="77777777" w:rsidTr="009F4CA6">
        <w:tc>
          <w:tcPr>
            <w:tcW w:w="10790" w:type="dxa"/>
            <w:gridSpan w:val="3"/>
          </w:tcPr>
          <w:p w14:paraId="2710613A" w14:textId="4626E855" w:rsidR="00234B0A" w:rsidRPr="00E95BA9" w:rsidRDefault="00E95BA9" w:rsidP="00E95BA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95BA9">
              <w:rPr>
                <w:rFonts w:eastAsiaTheme="minorEastAsia"/>
                <w:b/>
                <w:bCs/>
                <w:sz w:val="24"/>
                <w:szCs w:val="24"/>
              </w:rPr>
              <w:t>Find the AD curve by combining the monetary policy rule with the IS curve</w:t>
            </w:r>
          </w:p>
        </w:tc>
      </w:tr>
      <w:tr w:rsidR="00E95BA9" w:rsidRPr="00A3485A" w14:paraId="5C5CAA52" w14:textId="77777777" w:rsidTr="009F4CA6">
        <w:tc>
          <w:tcPr>
            <w:tcW w:w="10790" w:type="dxa"/>
            <w:gridSpan w:val="3"/>
          </w:tcPr>
          <w:p w14:paraId="48E508E0" w14:textId="77777777" w:rsidR="00E95BA9" w:rsidRPr="00E95BA9" w:rsidRDefault="00E95BA9" w:rsidP="00E95BA9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den>
                </m:f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acc>
                  </m:e>
                </m:d>
              </m:oMath>
            </m:oMathPara>
          </w:p>
          <w:p w14:paraId="286723FA" w14:textId="77777777" w:rsidR="00E95BA9" w:rsidRDefault="00E95BA9" w:rsidP="00E95BA9">
            <w:pPr>
              <w:rPr>
                <w:rFonts w:eastAsiaTheme="minorEastAsia"/>
                <w:sz w:val="24"/>
                <w:szCs w:val="24"/>
              </w:rPr>
            </w:pPr>
          </w:p>
          <w:p w14:paraId="69AC8ECA" w14:textId="77777777" w:rsidR="00E95BA9" w:rsidRDefault="00E95BA9" w:rsidP="00E95BA9">
            <w:pPr>
              <w:rPr>
                <w:rFonts w:eastAsiaTheme="minorEastAsia"/>
                <w:sz w:val="24"/>
                <w:szCs w:val="24"/>
              </w:rPr>
            </w:pPr>
          </w:p>
          <w:p w14:paraId="0DB10D6C" w14:textId="17DBE352" w:rsidR="00E95BA9" w:rsidRDefault="00E95BA9" w:rsidP="00E95BA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95BA9" w:rsidRPr="00A3485A" w14:paraId="34F388B5" w14:textId="77777777" w:rsidTr="009F4CA6">
        <w:tc>
          <w:tcPr>
            <w:tcW w:w="10790" w:type="dxa"/>
            <w:gridSpan w:val="3"/>
          </w:tcPr>
          <w:p w14:paraId="302C778F" w14:textId="65B61CCF" w:rsidR="00E95BA9" w:rsidRPr="00E95BA9" w:rsidRDefault="00E95BA9" w:rsidP="00E95BA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95BA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he AS curve comes from the Phillips Curve with shocks</w:t>
            </w:r>
          </w:p>
        </w:tc>
      </w:tr>
      <w:tr w:rsidR="00E95BA9" w:rsidRPr="00A3485A" w14:paraId="718C746C" w14:textId="77777777" w:rsidTr="009F4CA6">
        <w:tc>
          <w:tcPr>
            <w:tcW w:w="10790" w:type="dxa"/>
            <w:gridSpan w:val="3"/>
          </w:tcPr>
          <w:p w14:paraId="32C2ADA5" w14:textId="590E421B" w:rsidR="00E95BA9" w:rsidRPr="00E95BA9" w:rsidRDefault="00E95BA9" w:rsidP="00E95BA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e>
                </m:ac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π=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e>
                </m:ac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ν</m:t>
                    </m:r>
                  </m:e>
                </m:ac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</w:tbl>
    <w:p w14:paraId="040A2CE2" w14:textId="77777777" w:rsidR="00551084" w:rsidRDefault="00551084" w:rsidP="00551084"/>
    <w:p w14:paraId="2EABE12B" w14:textId="77777777" w:rsidR="00234B0A" w:rsidRDefault="00234B0A" w:rsidP="007A2A63"/>
    <w:p w14:paraId="5738C59C" w14:textId="77777777" w:rsidR="00E95BA9" w:rsidRDefault="00E95BA9" w:rsidP="007A2A63"/>
    <w:p w14:paraId="374DF93F" w14:textId="77777777" w:rsidR="00E95BA9" w:rsidRDefault="00E95BA9" w:rsidP="007A2A63"/>
    <w:p w14:paraId="56ACC574" w14:textId="72D1F89E" w:rsidR="007A2A63" w:rsidRDefault="007A2A63" w:rsidP="007A2A63">
      <w:r>
        <w:t>2310</w:t>
      </w:r>
      <w:r w:rsidR="007C408B">
        <w:t>2</w:t>
      </w:r>
      <w:r w:rsidR="006E38D2">
        <w:t>5</w:t>
      </w:r>
      <w:r>
        <w:t xml:space="preserve"> –</w:t>
      </w:r>
      <w:r w:rsidR="007C408B">
        <w:t xml:space="preserve"> </w:t>
      </w:r>
      <w:r w:rsidR="00E95BA9">
        <w:t>Using the AS/A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2A63" w:rsidRPr="0075753A" w14:paraId="0C09BCB1" w14:textId="77777777" w:rsidTr="00F36666">
        <w:tc>
          <w:tcPr>
            <w:tcW w:w="10790" w:type="dxa"/>
            <w:vAlign w:val="center"/>
          </w:tcPr>
          <w:p w14:paraId="3D1FE7BB" w14:textId="46E582BA" w:rsidR="007A2A63" w:rsidRPr="00110733" w:rsidRDefault="00110733" w:rsidP="00F36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steady stat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acc>
            </m:oMath>
          </w:p>
        </w:tc>
      </w:tr>
      <w:tr w:rsidR="007A2A63" w:rsidRPr="0075753A" w14:paraId="37338B8B" w14:textId="77777777" w:rsidTr="00F36666">
        <w:tc>
          <w:tcPr>
            <w:tcW w:w="10790" w:type="dxa"/>
            <w:vAlign w:val="center"/>
          </w:tcPr>
          <w:p w14:paraId="37DB11B7" w14:textId="4F3D676C" w:rsidR="00234B0A" w:rsidRDefault="00110733" w:rsidP="007C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ing an oil shock (increase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1555F327" w14:textId="77777777" w:rsidR="00110733" w:rsidRDefault="00110733" w:rsidP="001107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hifts left</w:t>
            </w:r>
          </w:p>
          <w:p w14:paraId="513346E4" w14:textId="1068DFAF" w:rsidR="00110733" w:rsidRPr="00110733" w:rsidRDefault="00110733" w:rsidP="001107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hifts slowly back to the right as the economy cools</w:t>
            </w:r>
          </w:p>
        </w:tc>
      </w:tr>
      <w:tr w:rsidR="007A2A63" w:rsidRPr="0075753A" w14:paraId="10C827D7" w14:textId="77777777" w:rsidTr="00F36666">
        <w:tc>
          <w:tcPr>
            <w:tcW w:w="10790" w:type="dxa"/>
            <w:vAlign w:val="center"/>
          </w:tcPr>
          <w:p w14:paraId="4B1A3EB4" w14:textId="22AC64C2" w:rsidR="00110733" w:rsidRDefault="00110733" w:rsidP="007C408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uring an AD shock (increase in AD):</w:t>
            </w:r>
          </w:p>
          <w:p w14:paraId="19EFCA27" w14:textId="77777777" w:rsidR="00110733" w:rsidRDefault="00110733" w:rsidP="0011073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D shifts right and stays there</w:t>
            </w:r>
          </w:p>
          <w:p w14:paraId="1823DCCF" w14:textId="77777777" w:rsidR="00110733" w:rsidRDefault="00110733" w:rsidP="0011073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S shifts left</w:t>
            </w:r>
          </w:p>
          <w:p w14:paraId="1207D513" w14:textId="77777777" w:rsidR="00110733" w:rsidRDefault="00110733" w:rsidP="0011073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fter a few shifts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stays high at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w:p>
          <w:p w14:paraId="5CF01BB1" w14:textId="77777777" w:rsidR="00110733" w:rsidRDefault="00110733" w:rsidP="0011073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ventually the AD shock wears off, AD curve shifts back to its starting point</w:t>
            </w:r>
          </w:p>
          <w:p w14:paraId="4F7D30DB" w14:textId="63E41D84" w:rsidR="00110733" w:rsidRPr="00110733" w:rsidRDefault="00110733" w:rsidP="0011073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Recession and high inflation until AS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shifts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right</w:t>
            </w:r>
          </w:p>
        </w:tc>
      </w:tr>
      <w:tr w:rsidR="007A2A63" w:rsidRPr="0075753A" w14:paraId="509B4A4B" w14:textId="77777777" w:rsidTr="00F36666">
        <w:tc>
          <w:tcPr>
            <w:tcW w:w="10790" w:type="dxa"/>
            <w:vAlign w:val="center"/>
          </w:tcPr>
          <w:p w14:paraId="1C10EE86" w14:textId="49CCA30E" w:rsidR="00234B0A" w:rsidRPr="00E95BA9" w:rsidRDefault="00110733" w:rsidP="00E95B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sually</w:t>
            </w:r>
            <w:proofErr w:type="gramEnd"/>
            <w:r>
              <w:rPr>
                <w:sz w:val="24"/>
                <w:szCs w:val="24"/>
              </w:rPr>
              <w:t xml:space="preserve"> a counterclockwise pattern in output deviations and inflation</w:t>
            </w:r>
          </w:p>
        </w:tc>
      </w:tr>
      <w:tr w:rsidR="007C408B" w:rsidRPr="0075753A" w14:paraId="5127106C" w14:textId="77777777" w:rsidTr="00F36666">
        <w:tc>
          <w:tcPr>
            <w:tcW w:w="10790" w:type="dxa"/>
            <w:vAlign w:val="center"/>
          </w:tcPr>
          <w:p w14:paraId="0693D4F0" w14:textId="77777777" w:rsidR="00B93348" w:rsidRDefault="00110733" w:rsidP="00E9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MP:</w:t>
            </w:r>
          </w:p>
          <w:p w14:paraId="004C4442" w14:textId="77777777" w:rsidR="00110733" w:rsidRDefault="00110733" w:rsidP="001107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v Discretion</w:t>
            </w:r>
          </w:p>
          <w:p w14:paraId="77640E84" w14:textId="57B42033" w:rsidR="00110733" w:rsidRPr="00110733" w:rsidRDefault="00110733" w:rsidP="00110733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s might make inflation </w:t>
            </w:r>
            <w:proofErr w:type="gramStart"/>
            <w:r>
              <w:rPr>
                <w:sz w:val="24"/>
                <w:szCs w:val="24"/>
              </w:rPr>
              <w:t>more strong</w:t>
            </w:r>
            <w:proofErr w:type="gramEnd"/>
            <w:r>
              <w:rPr>
                <w:sz w:val="24"/>
                <w:szCs w:val="24"/>
              </w:rPr>
              <w:t>. Why?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167CE9EE" w14:textId="20F054AD" w:rsidR="00110733" w:rsidRPr="00110733" w:rsidRDefault="00110733" w:rsidP="00110733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rules can weaken inflation. Why?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B93348" w:rsidRPr="0075753A" w14:paraId="7D83CF2A" w14:textId="77777777" w:rsidTr="00F36666">
        <w:tc>
          <w:tcPr>
            <w:tcW w:w="10790" w:type="dxa"/>
            <w:vAlign w:val="center"/>
          </w:tcPr>
          <w:p w14:paraId="457A3D05" w14:textId="21D20DD3" w:rsidR="00B93348" w:rsidRDefault="00110733" w:rsidP="00F36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Expectation:</w:t>
            </w:r>
          </w:p>
        </w:tc>
      </w:tr>
    </w:tbl>
    <w:p w14:paraId="1B852450" w14:textId="34551882" w:rsidR="0062052C" w:rsidRPr="0075753A" w:rsidRDefault="0062052C" w:rsidP="00E95BA9">
      <w:pPr>
        <w:rPr>
          <w:sz w:val="24"/>
          <w:szCs w:val="24"/>
        </w:rPr>
      </w:pPr>
    </w:p>
    <w:sectPr w:rsidR="0062052C" w:rsidRPr="0075753A" w:rsidSect="00AB48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21"/>
    <w:multiLevelType w:val="hybridMultilevel"/>
    <w:tmpl w:val="A00A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4B3"/>
    <w:multiLevelType w:val="hybridMultilevel"/>
    <w:tmpl w:val="E27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F31"/>
    <w:multiLevelType w:val="hybridMultilevel"/>
    <w:tmpl w:val="F50E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386"/>
    <w:multiLevelType w:val="hybridMultilevel"/>
    <w:tmpl w:val="7F04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99D"/>
    <w:multiLevelType w:val="hybridMultilevel"/>
    <w:tmpl w:val="621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768"/>
    <w:multiLevelType w:val="hybridMultilevel"/>
    <w:tmpl w:val="E2AE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636E"/>
    <w:multiLevelType w:val="hybridMultilevel"/>
    <w:tmpl w:val="6EE0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DB2"/>
    <w:multiLevelType w:val="hybridMultilevel"/>
    <w:tmpl w:val="27B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41CAE"/>
    <w:multiLevelType w:val="hybridMultilevel"/>
    <w:tmpl w:val="DED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7D"/>
    <w:rsid w:val="00110733"/>
    <w:rsid w:val="00160392"/>
    <w:rsid w:val="00234B0A"/>
    <w:rsid w:val="00374866"/>
    <w:rsid w:val="00403843"/>
    <w:rsid w:val="004E2FE4"/>
    <w:rsid w:val="005479A9"/>
    <w:rsid w:val="00551084"/>
    <w:rsid w:val="0062052C"/>
    <w:rsid w:val="00623794"/>
    <w:rsid w:val="006E38D2"/>
    <w:rsid w:val="0075753A"/>
    <w:rsid w:val="007A2A63"/>
    <w:rsid w:val="007C408B"/>
    <w:rsid w:val="007F7D91"/>
    <w:rsid w:val="009642E1"/>
    <w:rsid w:val="009F4CA6"/>
    <w:rsid w:val="00A3485A"/>
    <w:rsid w:val="00A46B43"/>
    <w:rsid w:val="00AB487D"/>
    <w:rsid w:val="00B2540F"/>
    <w:rsid w:val="00B71795"/>
    <w:rsid w:val="00B93348"/>
    <w:rsid w:val="00CB7E16"/>
    <w:rsid w:val="00D00FA2"/>
    <w:rsid w:val="00DF398D"/>
    <w:rsid w:val="00E01389"/>
    <w:rsid w:val="00E464EA"/>
    <w:rsid w:val="00E95BA9"/>
    <w:rsid w:val="00E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AAFB"/>
  <w15:chartTrackingRefBased/>
  <w15:docId w15:val="{9DDDFCC0-6B59-4D4B-B30F-ACAC2FD4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487D"/>
    <w:rPr>
      <w:color w:val="808080"/>
    </w:rPr>
  </w:style>
  <w:style w:type="paragraph" w:styleId="ListParagraph">
    <w:name w:val="List Paragraph"/>
    <w:basedOn w:val="Normal"/>
    <w:uiPriority w:val="34"/>
    <w:qFormat/>
    <w:rsid w:val="00E46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C439-1327-4FB6-AA0D-4190326E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ichael</dc:creator>
  <cp:keywords/>
  <dc:description/>
  <cp:lastModifiedBy>Carter, Michael</cp:lastModifiedBy>
  <cp:revision>3</cp:revision>
  <cp:lastPrinted>2023-10-19T16:32:00Z</cp:lastPrinted>
  <dcterms:created xsi:type="dcterms:W3CDTF">2023-10-19T21:18:00Z</dcterms:created>
  <dcterms:modified xsi:type="dcterms:W3CDTF">2023-10-19T21:33:00Z</dcterms:modified>
</cp:coreProperties>
</file>